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CDA7C" w14:textId="77777777" w:rsidR="00FF4129" w:rsidRPr="007B71C5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E0C3B"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945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3E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151676EE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19DD3E90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5D355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9467B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37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</w:p>
    <w:p w14:paraId="4891DE62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D3FA1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EB7C9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18ED91FC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61C9A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1E8438A8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17E507C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27B83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0CA941F6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42719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CD4C8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92BC94F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6AE91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3ECD4" w14:textId="77777777" w:rsidR="00C10CFD" w:rsidRPr="00C10CFD" w:rsidRDefault="00C10CFD" w:rsidP="005E080D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 О</w:t>
      </w:r>
      <w:r w:rsidR="00373E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373E99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С-ЮГ</w:t>
      </w:r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 w:rsidR="00373E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 «Сибирь»</w:t>
      </w:r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80D" w:rsidRPr="005E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ЭП № 270»</w:t>
      </w:r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нсационный фонд «СОЮЗДОРСТРОЙ».</w:t>
      </w:r>
    </w:p>
    <w:p w14:paraId="4DD18078" w14:textId="77777777" w:rsidR="007F1344" w:rsidRPr="007F1344" w:rsidRDefault="007F1344" w:rsidP="00EA7F2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</w:t>
      </w:r>
      <w:r w:rsidRPr="007F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EA7F23" w:rsidRPr="00EA7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РСК», ООО «</w:t>
      </w:r>
      <w:proofErr w:type="spellStart"/>
      <w:r w:rsidR="00EA7F23" w:rsidRPr="00EA7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эксперт</w:t>
      </w:r>
      <w:proofErr w:type="spellEnd"/>
      <w:r w:rsidR="00EA7F23" w:rsidRPr="00EA7F2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="00EA7F23" w:rsidRPr="00EA7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лдингСтройМонтажСервис</w:t>
      </w:r>
      <w:proofErr w:type="spellEnd"/>
      <w:r w:rsidR="00EA7F23" w:rsidRPr="00EA7F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3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в члены «СОЮЗДОР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3A544E" w14:textId="77777777" w:rsidR="00C10CFD" w:rsidRPr="00C10CFD" w:rsidRDefault="00223898" w:rsidP="00C10C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FD">
        <w:rPr>
          <w:rFonts w:ascii="Times New Roman" w:hAnsi="Times New Roman" w:cs="Times New Roman"/>
          <w:sz w:val="28"/>
          <w:szCs w:val="28"/>
        </w:rPr>
        <w:t>Рассмотрение вопроса о присвоение уровня ответственности в соответствие со статьей 55.16 Градостроительного Кодекса Российской Федерации</w:t>
      </w:r>
      <w:r w:rsidR="00225E03" w:rsidRPr="00C10CFD">
        <w:rPr>
          <w:rFonts w:ascii="Times New Roman" w:hAnsi="Times New Roman" w:cs="Times New Roman"/>
          <w:sz w:val="28"/>
          <w:szCs w:val="28"/>
        </w:rPr>
        <w:t>.</w:t>
      </w:r>
      <w:r w:rsidR="00C10CFD" w:rsidRPr="00C10C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136EF" w14:textId="77777777" w:rsidR="00C10CFD" w:rsidRPr="00C10CFD" w:rsidRDefault="00C10CFD" w:rsidP="00C10CFD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55FBF" w14:textId="77777777" w:rsidR="00C10CFD" w:rsidRPr="00C10CFD" w:rsidRDefault="00C10CFD" w:rsidP="00C10CFD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6CB99" w14:textId="77777777" w:rsidR="004145C4" w:rsidRPr="004145C4" w:rsidRDefault="004145C4" w:rsidP="004145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C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 xml:space="preserve">По  первому  вопросу:  </w:t>
      </w:r>
      <w:r w:rsidRP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698D82AC" w14:textId="77777777" w:rsidR="004145C4" w:rsidRDefault="004145C4" w:rsidP="004145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упило заявление от ООО «ЮГОС-ЮГ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1 000 000 (один миллион) рублей, внесенных ранее в компенсационный фонд «СОЮЗДОРСТРОЙ» на расчетный счет Ассоциации «Саморегулируемая организация «Межрегиональный Альянс Строительных Предприят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DAF55F" w14:textId="77777777" w:rsidR="004145C4" w:rsidRPr="004145C4" w:rsidRDefault="004145C4" w:rsidP="004145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42524" w14:textId="77777777" w:rsidR="004145C4" w:rsidRDefault="004145C4" w:rsidP="004145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ОО «СК «Сибирь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 1 000 000 (один миллион) рублей, внесенных ранее в компенсационный фонд «СОЮЗДОРСТРОЙ» на расчетный</w:t>
      </w:r>
      <w:r w:rsidR="005E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Ассоциации работодателей «Саморегулируемая организация «</w:t>
      </w:r>
      <w:r w:rsidRP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строит</w:t>
      </w:r>
      <w:r w:rsidR="005E080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и монтажных организаций «</w:t>
      </w:r>
      <w:proofErr w:type="spellStart"/>
      <w:r w:rsidRP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</w:t>
      </w:r>
      <w:r w:rsidR="005E0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порация</w:t>
      </w:r>
      <w:proofErr w:type="spellEnd"/>
      <w:r w:rsidR="005E08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1191A6" w14:textId="77777777" w:rsidR="005E080D" w:rsidRDefault="005E080D" w:rsidP="004145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504B" w14:textId="77777777" w:rsidR="005E080D" w:rsidRPr="004145C4" w:rsidRDefault="005E080D" w:rsidP="004145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ОО «ДЭП № 270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 1 000 000 (один миллион) рублей, внесенных ранее в компенсационный фонд «СОЮЗДОРСТРОЙ» </w:t>
      </w:r>
      <w:proofErr w:type="gramStart"/>
      <w:r w:rsidRPr="005E0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счет</w:t>
      </w:r>
      <w:proofErr w:type="gramEnd"/>
      <w:r w:rsidRPr="005E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 Саморегулируемая организация «Объединение строительного комплекса и ЖКХ «Большая Волга».</w:t>
      </w:r>
    </w:p>
    <w:p w14:paraId="17CE0F8F" w14:textId="77777777" w:rsidR="004145C4" w:rsidRPr="004145C4" w:rsidRDefault="004145C4" w:rsidP="004145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5737B145" w14:textId="77777777" w:rsidR="00C10CFD" w:rsidRDefault="00C10CFD" w:rsidP="004145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E98997B" w14:textId="77777777" w:rsidR="00C10CFD" w:rsidRDefault="00C10CFD" w:rsidP="00C10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0F44CF5D" w14:textId="77777777" w:rsidR="00C10CFD" w:rsidRDefault="00C10CFD" w:rsidP="00C10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3E7CB" w14:textId="77777777" w:rsidR="007F1344" w:rsidRDefault="007F1344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703BC0" w14:textId="77777777" w:rsidR="007F1344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второму вопро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о имеет генеральный директор «СОЮЗДОРСТРОЙ»  Хвоинск</w:t>
      </w:r>
      <w:r w:rsidR="00236F1F">
        <w:rPr>
          <w:rFonts w:ascii="Times New Roman" w:eastAsia="Times New Roman" w:hAnsi="Times New Roman" w:cs="Times New Roman"/>
          <w:sz w:val="27"/>
          <w:szCs w:val="27"/>
          <w:lang w:eastAsia="ru-RU"/>
        </w:rPr>
        <w:t>ий Л.А. – на основании заявлен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едоставленных данных, предлагаю принять в члены «СОЮЗДОРСТРОЙ» </w:t>
      </w:r>
      <w:r w:rsidR="00FA1D3F" w:rsidRPr="00F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СК</w:t>
      </w:r>
      <w:r w:rsidR="00FA1D3F" w:rsidRPr="00FA1D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</w:t>
      </w:r>
      <w:r w:rsidR="004145C4" w:rsidRP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145C4" w:rsidRP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эксперт</w:t>
      </w:r>
      <w:proofErr w:type="spellEnd"/>
      <w:r w:rsidR="004145C4" w:rsidRP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6F1F" w:rsidRPr="00257AE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36F1F" w:rsidRPr="00257AED">
        <w:rPr>
          <w:rFonts w:ascii="Times New Roman" w:hAnsi="Times New Roman" w:cs="Times New Roman"/>
          <w:sz w:val="28"/>
          <w:szCs w:val="28"/>
        </w:rPr>
        <w:t>КомБилдингСтройМонтажСервис</w:t>
      </w:r>
      <w:proofErr w:type="spellEnd"/>
      <w:r w:rsidR="00236F1F" w:rsidRPr="00257A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5DB108E5" w14:textId="77777777" w:rsidR="007F1344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, документы полностью соответствуют требованиям, установленных в «СОЮЗДОРСТРОЙ»;</w:t>
      </w:r>
    </w:p>
    <w:p w14:paraId="6BAF125B" w14:textId="77777777" w:rsidR="00236F1F" w:rsidRPr="00236F1F" w:rsidRDefault="00236F1F" w:rsidP="00236F1F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«СОЮЗДОРСТРОЙ» ООО «ДРСК», ООО «</w:t>
      </w:r>
      <w:proofErr w:type="spellStart"/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эксперт</w:t>
      </w:r>
      <w:proofErr w:type="spellEnd"/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лдингСтройМонтажСервис</w:t>
      </w:r>
      <w:proofErr w:type="spellEnd"/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своить уровни ответственности  и сформировать компенсационные фонды 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ещения вреда и обеспечения договорных обязательств. Присвоить право осуществлять строительство, реконструкцию, капитальный ремонт объектов капитального строительства в отношении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капитального строительства 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, 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жных и уникальных объектов,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использования атом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350"/>
        <w:gridCol w:w="2152"/>
      </w:tblGrid>
      <w:tr w:rsidR="00236F1F" w:rsidRPr="00257AED" w14:paraId="0F8E6975" w14:textId="77777777" w:rsidTr="001E3B72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0CBE" w14:textId="77777777" w:rsidR="00236F1F" w:rsidRPr="00257AED" w:rsidRDefault="00236F1F" w:rsidP="001E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D37" w14:textId="77777777" w:rsidR="00236F1F" w:rsidRPr="00257AED" w:rsidRDefault="00236F1F" w:rsidP="001E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E8CE" w14:textId="77777777" w:rsidR="00236F1F" w:rsidRPr="00257AED" w:rsidRDefault="00236F1F" w:rsidP="001E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КФ возмещения вре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E7CC" w14:textId="77777777" w:rsidR="00236F1F" w:rsidRPr="00257AED" w:rsidRDefault="00236F1F" w:rsidP="001E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 xml:space="preserve">КФ </w:t>
            </w:r>
            <w:proofErr w:type="spellStart"/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дог.обязательств</w:t>
            </w:r>
            <w:proofErr w:type="spellEnd"/>
          </w:p>
        </w:tc>
      </w:tr>
      <w:tr w:rsidR="00236F1F" w:rsidRPr="00257AED" w14:paraId="72D175DC" w14:textId="77777777" w:rsidTr="001E3B72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7A01" w14:textId="77777777" w:rsidR="00236F1F" w:rsidRPr="00257AED" w:rsidRDefault="00236F1F" w:rsidP="001E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63AA" w14:textId="77777777" w:rsidR="00236F1F" w:rsidRPr="00257AED" w:rsidRDefault="00236F1F" w:rsidP="001E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но-строительная компания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86F" w14:textId="77777777" w:rsidR="00236F1F" w:rsidRPr="00257AED" w:rsidRDefault="00236F1F" w:rsidP="001E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до 60 млн руб. (1 уровень ответственности члена СРО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DC3B" w14:textId="77777777" w:rsidR="00236F1F" w:rsidRPr="00257AED" w:rsidRDefault="00236F1F" w:rsidP="001E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6F1F" w:rsidRPr="00257AED" w14:paraId="02607E1A" w14:textId="77777777" w:rsidTr="001E3B72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5C20" w14:textId="77777777" w:rsidR="00236F1F" w:rsidRPr="00257AED" w:rsidRDefault="00236F1F" w:rsidP="001E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2458" w14:textId="77777777" w:rsidR="00236F1F" w:rsidRPr="00257AED" w:rsidRDefault="00236F1F" w:rsidP="001E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Дорэксперт</w:t>
            </w:r>
            <w:proofErr w:type="spellEnd"/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34F" w14:textId="77777777" w:rsidR="00236F1F" w:rsidRPr="00257AED" w:rsidRDefault="00236F1F" w:rsidP="001E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до 60 млн руб. (1 уровень ответственности члена СРО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5AC0" w14:textId="77777777" w:rsidR="00236F1F" w:rsidRPr="00257AED" w:rsidRDefault="00236F1F" w:rsidP="001E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до 60 млн руб. (1 уровень ответственности члена СРО)</w:t>
            </w:r>
          </w:p>
        </w:tc>
      </w:tr>
      <w:tr w:rsidR="00236F1F" w:rsidRPr="00257AED" w14:paraId="5A6D8B05" w14:textId="77777777" w:rsidTr="001E3B72">
        <w:trPr>
          <w:trHeight w:val="1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52C8" w14:textId="77777777" w:rsidR="00236F1F" w:rsidRPr="00257AED" w:rsidRDefault="00236F1F" w:rsidP="001E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AA5D" w14:textId="77777777" w:rsidR="00236F1F" w:rsidRPr="00257AED" w:rsidRDefault="00236F1F" w:rsidP="001E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КомБилдингСтройМонтажСервис</w:t>
            </w:r>
            <w:proofErr w:type="spellEnd"/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64E4" w14:textId="77777777" w:rsidR="00236F1F" w:rsidRPr="00257AED" w:rsidRDefault="00236F1F" w:rsidP="001E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до 60 млн руб. (1 уровень ответственности члена СРО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2DA9" w14:textId="77777777" w:rsidR="00236F1F" w:rsidRPr="00257AED" w:rsidRDefault="00236F1F" w:rsidP="001E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377B192E" w14:textId="77777777" w:rsidR="00236F1F" w:rsidRPr="00FA1D3F" w:rsidRDefault="00236F1F" w:rsidP="00FA1D3F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1D5CD" w14:textId="77777777" w:rsidR="00FA1D3F" w:rsidRDefault="00FA1D3F" w:rsidP="00FA1D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7F3D603" w14:textId="77777777" w:rsidR="00FA1D3F" w:rsidRDefault="00FA1D3F" w:rsidP="00FA1D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6066284D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4EB83" w14:textId="77777777" w:rsidR="007F1344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третьему вопро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о имеет генеральный директор «СОЮЗДОРСТРОЙ»  Хвоинск</w:t>
      </w:r>
      <w:r w:rsidR="00236F1F">
        <w:rPr>
          <w:rFonts w:ascii="Times New Roman" w:eastAsia="Times New Roman" w:hAnsi="Times New Roman" w:cs="Times New Roman"/>
          <w:sz w:val="27"/>
          <w:szCs w:val="27"/>
          <w:lang w:eastAsia="ru-RU"/>
        </w:rPr>
        <w:t>ий Л.А. – на основании заявле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едоставленных данных, предлагаю присвоить уровни ответственности, а так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право  осуществлять строительство, реконструкцию, капитальный ремонт объектов капитального строительства по  договору строительного подряда, заключенным с застройщиком, техническим заказчиком, лицом, ответственным за эксплуатацию здания, сооружения, или регио</w:t>
      </w:r>
      <w:r w:rsid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м оператором, организации - члену Союза</w:t>
      </w:r>
      <w:r w:rsidR="0000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74D62">
        <w:rPr>
          <w:rFonts w:ascii="Times New Roman" w:hAnsi="Times New Roman" w:cs="Times New Roman"/>
          <w:sz w:val="28"/>
          <w:szCs w:val="28"/>
        </w:rPr>
        <w:t>ООО «НаноЭлектроМонтаж»</w:t>
      </w:r>
      <w:r w:rsidR="00006F0C">
        <w:rPr>
          <w:rFonts w:ascii="Times New Roman" w:hAnsi="Times New Roman" w:cs="Times New Roman"/>
          <w:sz w:val="28"/>
          <w:szCs w:val="28"/>
        </w:rPr>
        <w:t>.</w:t>
      </w:r>
    </w:p>
    <w:p w14:paraId="056BDCC1" w14:textId="77777777" w:rsidR="007F1344" w:rsidRDefault="007F1344" w:rsidP="007F134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6009BA0" w14:textId="77777777" w:rsidR="007F1344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="009F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ных данных, предлагаю присвоить у</w:t>
      </w:r>
      <w:r w:rsidR="009F0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</w:t>
      </w:r>
      <w:r w:rsidR="00006F0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сти следующе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5F15DA" w14:textId="77777777" w:rsidR="00006F0C" w:rsidRDefault="00006F0C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62609" w14:textId="77777777" w:rsidR="00006F0C" w:rsidRDefault="00006F0C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DF8F2" w14:textId="77777777" w:rsidR="00006F0C" w:rsidRDefault="00006F0C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350"/>
        <w:gridCol w:w="2152"/>
      </w:tblGrid>
      <w:tr w:rsidR="007F1344" w:rsidRPr="00257AED" w14:paraId="68510F20" w14:textId="77777777" w:rsidTr="00257AE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0EF1" w14:textId="77777777" w:rsidR="007F1344" w:rsidRPr="00257AED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01C6" w14:textId="77777777" w:rsidR="007F1344" w:rsidRPr="00257AED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FB0D" w14:textId="77777777" w:rsidR="007F1344" w:rsidRPr="00257AED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КФ возмещения вре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757" w14:textId="77777777" w:rsidR="007F1344" w:rsidRPr="00257AED" w:rsidRDefault="007F134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 xml:space="preserve">КФ </w:t>
            </w:r>
            <w:proofErr w:type="spellStart"/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дог.обязательств</w:t>
            </w:r>
            <w:proofErr w:type="spellEnd"/>
          </w:p>
        </w:tc>
      </w:tr>
      <w:tr w:rsidR="00257AED" w:rsidRPr="00257AED" w14:paraId="3250B81A" w14:textId="77777777" w:rsidTr="00257AED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20CE" w14:textId="77777777" w:rsidR="00257AED" w:rsidRPr="00257AED" w:rsidRDefault="00CA7084" w:rsidP="00B65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2880" w14:textId="77777777" w:rsidR="00257AED" w:rsidRPr="00257AED" w:rsidRDefault="00257AED" w:rsidP="0072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НаноЭлектроМонтаж</w:t>
            </w:r>
            <w:proofErr w:type="spellEnd"/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69AE" w14:textId="77777777" w:rsidR="00257AED" w:rsidRPr="00257AED" w:rsidRDefault="00257AED" w:rsidP="0072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до 500 млн руб. (2 уровень ответственности члена СРО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EE03" w14:textId="77777777" w:rsidR="00257AED" w:rsidRPr="00257AED" w:rsidRDefault="00257AED" w:rsidP="0072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B398DB" w14:textId="77777777" w:rsidR="007F1344" w:rsidRDefault="007F1344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4DFBFA7A" w14:textId="77777777" w:rsidR="007F1344" w:rsidRPr="00546140" w:rsidRDefault="009F0C6C" w:rsidP="00881C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своенного уровня</w:t>
      </w:r>
      <w:r w:rsidR="007F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пенсационный фонд</w:t>
      </w:r>
      <w:r w:rsidR="007F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C4E9E5" w14:textId="77777777" w:rsidR="007F1344" w:rsidRDefault="007F1344" w:rsidP="00881C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4D5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</w:t>
      </w:r>
      <w:r w:rsidR="0000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: </w:t>
      </w:r>
    </w:p>
    <w:p w14:paraId="5B4DCC48" w14:textId="77777777" w:rsidR="00006F0C" w:rsidRPr="00006F0C" w:rsidRDefault="00257AED" w:rsidP="007F1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AE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257AED">
        <w:rPr>
          <w:rFonts w:ascii="Times New Roman" w:hAnsi="Times New Roman" w:cs="Times New Roman"/>
          <w:sz w:val="28"/>
          <w:szCs w:val="28"/>
        </w:rPr>
        <w:t>НаноЭлектроМонтаж</w:t>
      </w:r>
      <w:proofErr w:type="spellEnd"/>
      <w:r w:rsidRPr="00257AED">
        <w:rPr>
          <w:rFonts w:ascii="Times New Roman" w:hAnsi="Times New Roman" w:cs="Times New Roman"/>
          <w:sz w:val="28"/>
          <w:szCs w:val="28"/>
        </w:rPr>
        <w:t>»</w:t>
      </w:r>
      <w:r w:rsidR="0058201B">
        <w:rPr>
          <w:rFonts w:ascii="Times New Roman" w:hAnsi="Times New Roman" w:cs="Times New Roman"/>
          <w:sz w:val="28"/>
          <w:szCs w:val="28"/>
        </w:rPr>
        <w:t>.</w:t>
      </w:r>
    </w:p>
    <w:p w14:paraId="52A2DB0B" w14:textId="77777777" w:rsidR="007F1344" w:rsidRDefault="007F1344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4CBA1C9F" w14:textId="77777777" w:rsidR="000026B7" w:rsidRPr="001E06BA" w:rsidRDefault="000026B7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14:paraId="1AE8E19F" w14:textId="77777777" w:rsidR="009E3291" w:rsidRPr="002703C0" w:rsidRDefault="009E3291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3244CC7" w14:textId="77777777" w:rsidR="009E3291" w:rsidRDefault="009E3291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52A25B17" w14:textId="77777777" w:rsidR="00225E03" w:rsidRDefault="00225E03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8D514E" w14:textId="77777777" w:rsidR="002B71CE" w:rsidRDefault="002B71CE" w:rsidP="00225E0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4EFE7" w14:textId="77777777" w:rsidR="00006F0C" w:rsidRDefault="00006F0C" w:rsidP="00225E0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47791" w14:textId="77777777" w:rsidR="00006F0C" w:rsidRDefault="00006F0C" w:rsidP="00225E0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BB8E3" w14:textId="77777777" w:rsidR="00006F0C" w:rsidRDefault="00006F0C" w:rsidP="00225E0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0B3AF" w14:textId="77777777" w:rsidR="00006F0C" w:rsidRDefault="00006F0C" w:rsidP="00225E0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A0489" w14:textId="77777777" w:rsidR="00006F0C" w:rsidRPr="00E50F38" w:rsidRDefault="00006F0C" w:rsidP="00225E0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CCBF1" w14:textId="77777777" w:rsidR="00223898" w:rsidRPr="002703C0" w:rsidRDefault="002B71CE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D04EF9C" wp14:editId="41693885">
            <wp:simplePos x="0" y="0"/>
            <wp:positionH relativeFrom="column">
              <wp:posOffset>1541780</wp:posOffset>
            </wp:positionH>
            <wp:positionV relativeFrom="paragraph">
              <wp:posOffset>2159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8C407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51476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26AEDD7E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73F076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DC8F80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79D08E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42B41F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456147" w:rsidRPr="00456147" w:rsidSect="00881C37">
      <w:footerReference w:type="default" r:id="rId9"/>
      <w:pgSz w:w="11906" w:h="16838"/>
      <w:pgMar w:top="851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FA15" w14:textId="77777777" w:rsidR="006004AA" w:rsidRDefault="006004AA" w:rsidP="001609ED">
      <w:pPr>
        <w:spacing w:after="0" w:line="240" w:lineRule="auto"/>
      </w:pPr>
      <w:r>
        <w:separator/>
      </w:r>
    </w:p>
  </w:endnote>
  <w:endnote w:type="continuationSeparator" w:id="0">
    <w:p w14:paraId="64EE4659" w14:textId="77777777" w:rsidR="006004AA" w:rsidRDefault="006004AA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5F821453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C6C">
          <w:rPr>
            <w:noProof/>
          </w:rPr>
          <w:t>4</w:t>
        </w:r>
        <w:r>
          <w:fldChar w:fldCharType="end"/>
        </w:r>
      </w:p>
    </w:sdtContent>
  </w:sdt>
  <w:p w14:paraId="1C528C92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E8FE2" w14:textId="77777777" w:rsidR="006004AA" w:rsidRDefault="006004AA" w:rsidP="001609ED">
      <w:pPr>
        <w:spacing w:after="0" w:line="240" w:lineRule="auto"/>
      </w:pPr>
      <w:r>
        <w:separator/>
      </w:r>
    </w:p>
  </w:footnote>
  <w:footnote w:type="continuationSeparator" w:id="0">
    <w:p w14:paraId="5A35444E" w14:textId="77777777" w:rsidR="006004AA" w:rsidRDefault="006004AA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06F0C"/>
    <w:rsid w:val="00017612"/>
    <w:rsid w:val="00043489"/>
    <w:rsid w:val="000450D3"/>
    <w:rsid w:val="00050923"/>
    <w:rsid w:val="0005543A"/>
    <w:rsid w:val="0007780C"/>
    <w:rsid w:val="00084C7F"/>
    <w:rsid w:val="000C3B55"/>
    <w:rsid w:val="000F2B06"/>
    <w:rsid w:val="001178F5"/>
    <w:rsid w:val="0012613F"/>
    <w:rsid w:val="00143E87"/>
    <w:rsid w:val="001609ED"/>
    <w:rsid w:val="00161ACA"/>
    <w:rsid w:val="001A76C3"/>
    <w:rsid w:val="001C63FA"/>
    <w:rsid w:val="001E06BA"/>
    <w:rsid w:val="001F47CA"/>
    <w:rsid w:val="00204949"/>
    <w:rsid w:val="00223898"/>
    <w:rsid w:val="00225E03"/>
    <w:rsid w:val="00236F1F"/>
    <w:rsid w:val="00242C2E"/>
    <w:rsid w:val="002433CA"/>
    <w:rsid w:val="00257AED"/>
    <w:rsid w:val="002943CC"/>
    <w:rsid w:val="0029458C"/>
    <w:rsid w:val="00295974"/>
    <w:rsid w:val="002B5A4E"/>
    <w:rsid w:val="002B71CE"/>
    <w:rsid w:val="002F11F6"/>
    <w:rsid w:val="00304F54"/>
    <w:rsid w:val="0033460A"/>
    <w:rsid w:val="00373E99"/>
    <w:rsid w:val="00377BCA"/>
    <w:rsid w:val="003818D5"/>
    <w:rsid w:val="003A4677"/>
    <w:rsid w:val="003A630B"/>
    <w:rsid w:val="00400DF7"/>
    <w:rsid w:val="004145C4"/>
    <w:rsid w:val="00456147"/>
    <w:rsid w:val="004D5E95"/>
    <w:rsid w:val="004E0C3B"/>
    <w:rsid w:val="00511D08"/>
    <w:rsid w:val="00515B74"/>
    <w:rsid w:val="00557A58"/>
    <w:rsid w:val="005779CB"/>
    <w:rsid w:val="0058201B"/>
    <w:rsid w:val="005E080D"/>
    <w:rsid w:val="005F7EB8"/>
    <w:rsid w:val="006004AA"/>
    <w:rsid w:val="00693A10"/>
    <w:rsid w:val="006B1A8C"/>
    <w:rsid w:val="006C750E"/>
    <w:rsid w:val="006D7F6F"/>
    <w:rsid w:val="00716347"/>
    <w:rsid w:val="0074046B"/>
    <w:rsid w:val="007942FF"/>
    <w:rsid w:val="007A4D50"/>
    <w:rsid w:val="007B71C5"/>
    <w:rsid w:val="007D2D15"/>
    <w:rsid w:val="007E3EA0"/>
    <w:rsid w:val="007E47DB"/>
    <w:rsid w:val="007F1344"/>
    <w:rsid w:val="008119C0"/>
    <w:rsid w:val="00842748"/>
    <w:rsid w:val="0087611E"/>
    <w:rsid w:val="00881C37"/>
    <w:rsid w:val="00883AD4"/>
    <w:rsid w:val="008A5109"/>
    <w:rsid w:val="008C57AC"/>
    <w:rsid w:val="008D1308"/>
    <w:rsid w:val="00906BA1"/>
    <w:rsid w:val="0096236C"/>
    <w:rsid w:val="0097486B"/>
    <w:rsid w:val="00986B84"/>
    <w:rsid w:val="009908F3"/>
    <w:rsid w:val="009930B4"/>
    <w:rsid w:val="009A0A5D"/>
    <w:rsid w:val="009A7FD5"/>
    <w:rsid w:val="009E3291"/>
    <w:rsid w:val="009F0C6C"/>
    <w:rsid w:val="00A10460"/>
    <w:rsid w:val="00A503C1"/>
    <w:rsid w:val="00AC2DB3"/>
    <w:rsid w:val="00AD1D55"/>
    <w:rsid w:val="00B11924"/>
    <w:rsid w:val="00B12420"/>
    <w:rsid w:val="00B27298"/>
    <w:rsid w:val="00B74A9A"/>
    <w:rsid w:val="00B82217"/>
    <w:rsid w:val="00B86201"/>
    <w:rsid w:val="00B97AE2"/>
    <w:rsid w:val="00BD758B"/>
    <w:rsid w:val="00C10CFD"/>
    <w:rsid w:val="00C2745C"/>
    <w:rsid w:val="00C32882"/>
    <w:rsid w:val="00C46B95"/>
    <w:rsid w:val="00C64CCB"/>
    <w:rsid w:val="00C65D2F"/>
    <w:rsid w:val="00CA7084"/>
    <w:rsid w:val="00CB5CFC"/>
    <w:rsid w:val="00CC27ED"/>
    <w:rsid w:val="00D03B68"/>
    <w:rsid w:val="00D05D15"/>
    <w:rsid w:val="00DE18C6"/>
    <w:rsid w:val="00E277B2"/>
    <w:rsid w:val="00E50F38"/>
    <w:rsid w:val="00E74D62"/>
    <w:rsid w:val="00EA7F23"/>
    <w:rsid w:val="00EB014D"/>
    <w:rsid w:val="00ED47EA"/>
    <w:rsid w:val="00F626FF"/>
    <w:rsid w:val="00F902F4"/>
    <w:rsid w:val="00F95DBB"/>
    <w:rsid w:val="00FA1D3F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710F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23E4-7BA8-478C-8E32-D840416E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7-11T10:31:00Z</cp:lastPrinted>
  <dcterms:created xsi:type="dcterms:W3CDTF">2017-06-22T14:54:00Z</dcterms:created>
  <dcterms:modified xsi:type="dcterms:W3CDTF">2024-03-04T11:38:00Z</dcterms:modified>
</cp:coreProperties>
</file>